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Pr="00BD77CC" w:rsidRDefault="00306895" w:rsidP="004C6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012276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012276" w:rsidRDefault="00497652" w:rsidP="00A41D95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М</w:t>
            </w:r>
            <w:r w:rsidR="00513D91" w:rsidRPr="00012276">
              <w:rPr>
                <w:sz w:val="24"/>
                <w:szCs w:val="24"/>
              </w:rPr>
              <w:t>УНИЦИПАЛЬНЫЙ КОМИТЕТ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ЗОЛОТОДОЛИНСКОГО СЕЛЬСКОГО ПОСЕЛЕНИЯ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012276" w:rsidRDefault="00513D91" w:rsidP="00A41D95">
            <w:pPr>
              <w:pStyle w:val="2"/>
              <w:spacing w:line="240" w:lineRule="auto"/>
              <w:ind w:firstLine="35"/>
              <w:rPr>
                <w:sz w:val="24"/>
                <w:szCs w:val="24"/>
              </w:rPr>
            </w:pPr>
            <w:r w:rsidRPr="00012276">
              <w:rPr>
                <w:sz w:val="24"/>
                <w:szCs w:val="24"/>
              </w:rPr>
              <w:t>Приморского края</w:t>
            </w:r>
          </w:p>
          <w:p w:rsidR="00513D91" w:rsidRPr="00012276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227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1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  <w:p w:rsidR="00513D91" w:rsidRPr="00012276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012276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012276" w:rsidRDefault="00F729A9" w:rsidP="00F729A9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0C0B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01227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>Золотая Долина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012276" w:rsidRDefault="003F77D6" w:rsidP="00F729A9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3D91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29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38D3" w:rsidRPr="00012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80F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513D91" w:rsidRPr="00012276" w:rsidTr="00A41D95">
        <w:trPr>
          <w:cantSplit/>
        </w:trPr>
        <w:tc>
          <w:tcPr>
            <w:tcW w:w="2551" w:type="dxa"/>
            <w:gridSpan w:val="2"/>
          </w:tcPr>
          <w:p w:rsidR="00513D91" w:rsidRPr="00012276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012276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13D91" w:rsidRPr="00012276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13D91" w:rsidRPr="00012276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D91" w:rsidRPr="00012276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01227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012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01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01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01227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</w:t>
            </w:r>
            <w:proofErr w:type="spellStart"/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от 18.12.2018 №</w:t>
            </w:r>
            <w:r w:rsidR="003F77D6" w:rsidRPr="0001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0122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97652" w:rsidRPr="00012276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58C2" w:rsidRPr="00012276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proofErr w:type="gramStart"/>
      <w:r w:rsidRPr="00012276">
        <w:rPr>
          <w:rFonts w:ascii="Times New Roman" w:hAnsi="Times New Roman" w:cs="Times New Roman"/>
          <w:sz w:val="24"/>
          <w:szCs w:val="24"/>
        </w:rPr>
        <w:t>В соответствии со статьёй 52 Федерального закона от 06.10.2003 №</w:t>
      </w:r>
      <w:r w:rsidR="006F5CE1" w:rsidRPr="00012276">
        <w:rPr>
          <w:rFonts w:ascii="Times New Roman" w:hAnsi="Times New Roman" w:cs="Times New Roman"/>
          <w:sz w:val="24"/>
          <w:szCs w:val="24"/>
        </w:rPr>
        <w:t xml:space="preserve"> </w:t>
      </w:r>
      <w:r w:rsidRPr="00012276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, на основании Закона Приморского края от 24.12.</w:t>
      </w:r>
      <w:r w:rsidR="00E601F3" w:rsidRPr="00012276">
        <w:rPr>
          <w:rFonts w:ascii="Times New Roman" w:hAnsi="Times New Roman" w:cs="Times New Roman"/>
          <w:sz w:val="24"/>
          <w:szCs w:val="24"/>
        </w:rPr>
        <w:t>20</w:t>
      </w:r>
      <w:r w:rsidRPr="00012276">
        <w:rPr>
          <w:rFonts w:ascii="Times New Roman" w:hAnsi="Times New Roman" w:cs="Times New Roman"/>
          <w:sz w:val="24"/>
          <w:szCs w:val="24"/>
        </w:rPr>
        <w:t>1</w:t>
      </w:r>
      <w:r w:rsidR="00E601F3" w:rsidRPr="00012276">
        <w:rPr>
          <w:rFonts w:ascii="Times New Roman" w:hAnsi="Times New Roman" w:cs="Times New Roman"/>
          <w:sz w:val="24"/>
          <w:szCs w:val="24"/>
        </w:rPr>
        <w:t>8</w:t>
      </w:r>
      <w:r w:rsidRPr="00012276">
        <w:rPr>
          <w:rFonts w:ascii="Times New Roman" w:hAnsi="Times New Roman" w:cs="Times New Roman"/>
          <w:sz w:val="24"/>
          <w:szCs w:val="24"/>
        </w:rPr>
        <w:t xml:space="preserve"> № 418-КЗ «О краевом бюджете на 2019 год и плановый период 2020 и 2021 годов», руководствуясь статьёй 11 Положения о бюджетном устройстве и бюджетном процессе в </w:t>
      </w: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м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ого решением Муниципального комитета </w:t>
      </w: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012276">
        <w:rPr>
          <w:rFonts w:ascii="Times New Roman" w:hAnsi="Times New Roman" w:cs="Times New Roman"/>
          <w:sz w:val="24"/>
          <w:szCs w:val="24"/>
        </w:rPr>
        <w:t xml:space="preserve"> поселения от 29.07.2015 № 21, статьей 69 Устава </w:t>
      </w: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</w:t>
      </w:r>
    </w:p>
    <w:p w:rsidR="00513D91" w:rsidRPr="00012276" w:rsidRDefault="00513D91" w:rsidP="006F5CE1">
      <w:pPr>
        <w:pStyle w:val="a7"/>
        <w:spacing w:before="0" w:line="360" w:lineRule="auto"/>
        <w:jc w:val="both"/>
        <w:rPr>
          <w:sz w:val="24"/>
          <w:szCs w:val="24"/>
        </w:rPr>
      </w:pPr>
      <w:r w:rsidRPr="00012276">
        <w:rPr>
          <w:sz w:val="24"/>
          <w:szCs w:val="24"/>
        </w:rPr>
        <w:t xml:space="preserve"> </w:t>
      </w:r>
      <w:r w:rsidRPr="00012276">
        <w:rPr>
          <w:sz w:val="24"/>
          <w:szCs w:val="24"/>
        </w:rPr>
        <w:tab/>
      </w:r>
    </w:p>
    <w:p w:rsidR="00513D91" w:rsidRPr="00012276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13D91" w:rsidRPr="00012276">
        <w:rPr>
          <w:rFonts w:ascii="Times New Roman" w:hAnsi="Times New Roman" w:cs="Times New Roman"/>
          <w:sz w:val="24"/>
          <w:szCs w:val="24"/>
        </w:rPr>
        <w:t>РЕШИЛ:</w:t>
      </w:r>
    </w:p>
    <w:p w:rsidR="00BD58C2" w:rsidRPr="00012276" w:rsidRDefault="00513D91" w:rsidP="00012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8C2" w:rsidRPr="000122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2276">
        <w:rPr>
          <w:rFonts w:ascii="Times New Roman" w:hAnsi="Times New Roman" w:cs="Times New Roman"/>
          <w:sz w:val="24"/>
          <w:szCs w:val="24"/>
        </w:rPr>
        <w:t xml:space="preserve">1. </w:t>
      </w:r>
      <w:r w:rsidR="00BD58C2" w:rsidRPr="00012276">
        <w:rPr>
          <w:rFonts w:ascii="Times New Roman" w:hAnsi="Times New Roman" w:cs="Times New Roman"/>
          <w:sz w:val="24"/>
          <w:szCs w:val="24"/>
        </w:rPr>
        <w:t xml:space="preserve">Принять муниципальный правовой акт «О внесении изменений в муниципальный правовой акт от 18 декабря 2018 года № 31-МПА «О бюджете </w:t>
      </w:r>
      <w:proofErr w:type="spellStart"/>
      <w:r w:rsidR="00BD58C2"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="00BD58C2"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плановый период 2020 и 2021 годов», принятый решением Муниципального комитета </w:t>
      </w:r>
      <w:proofErr w:type="spellStart"/>
      <w:r w:rsidR="00BD58C2"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="00BD58C2"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от 18.12.2018 №</w:t>
      </w:r>
      <w:r w:rsidR="003F77D6" w:rsidRPr="00012276">
        <w:rPr>
          <w:rFonts w:ascii="Times New Roman" w:hAnsi="Times New Roman" w:cs="Times New Roman"/>
          <w:sz w:val="24"/>
          <w:szCs w:val="24"/>
        </w:rPr>
        <w:t xml:space="preserve"> </w:t>
      </w:r>
      <w:r w:rsidR="00BD58C2" w:rsidRPr="00012276">
        <w:rPr>
          <w:rFonts w:ascii="Times New Roman" w:hAnsi="Times New Roman" w:cs="Times New Roman"/>
          <w:sz w:val="24"/>
          <w:szCs w:val="24"/>
        </w:rPr>
        <w:t>31 (прилагается).</w:t>
      </w:r>
    </w:p>
    <w:p w:rsidR="00BD58C2" w:rsidRPr="00012276" w:rsidRDefault="00BD58C2" w:rsidP="00012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2. Направить настоящий муниципальный правовой акт главе </w:t>
      </w: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для подписания и официального опубликования.</w:t>
      </w:r>
      <w:r w:rsidR="00513D91" w:rsidRPr="000122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3D91" w:rsidRPr="00012276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 xml:space="preserve"> 3. Муниципальный правовой а</w:t>
      </w:r>
      <w:proofErr w:type="gramStart"/>
      <w:r w:rsidRPr="00012276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012276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D769D0" w:rsidRPr="00012276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П</w:t>
      </w:r>
      <w:r w:rsidR="00513D91" w:rsidRPr="00012276">
        <w:rPr>
          <w:rFonts w:ascii="Times New Roman" w:hAnsi="Times New Roman" w:cs="Times New Roman"/>
          <w:sz w:val="24"/>
          <w:szCs w:val="24"/>
        </w:rPr>
        <w:t>редседател</w:t>
      </w:r>
      <w:r w:rsidRPr="00012276">
        <w:rPr>
          <w:rFonts w:ascii="Times New Roman" w:hAnsi="Times New Roman" w:cs="Times New Roman"/>
          <w:sz w:val="24"/>
          <w:szCs w:val="24"/>
        </w:rPr>
        <w:t>ь</w:t>
      </w:r>
    </w:p>
    <w:p w:rsidR="00513D91" w:rsidRPr="00012276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7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513D91" w:rsidRPr="00012276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276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012276">
        <w:rPr>
          <w:rFonts w:ascii="Times New Roman" w:hAnsi="Times New Roman" w:cs="Times New Roman"/>
          <w:sz w:val="24"/>
          <w:szCs w:val="24"/>
        </w:rPr>
        <w:t xml:space="preserve"> сельского поселения             </w:t>
      </w:r>
      <w:r w:rsidR="0082480F" w:rsidRPr="00012276">
        <w:rPr>
          <w:rFonts w:ascii="Times New Roman" w:hAnsi="Times New Roman" w:cs="Times New Roman"/>
          <w:sz w:val="24"/>
          <w:szCs w:val="24"/>
        </w:rPr>
        <w:t xml:space="preserve">       </w:t>
      </w:r>
      <w:r w:rsidR="004C663E" w:rsidRPr="000122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2276">
        <w:rPr>
          <w:rFonts w:ascii="Times New Roman" w:hAnsi="Times New Roman" w:cs="Times New Roman"/>
          <w:sz w:val="24"/>
          <w:szCs w:val="24"/>
        </w:rPr>
        <w:t xml:space="preserve">     </w:t>
      </w:r>
      <w:r w:rsidR="00402654" w:rsidRPr="00012276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="00402654" w:rsidRPr="00012276">
        <w:rPr>
          <w:rFonts w:ascii="Times New Roman" w:hAnsi="Times New Roman" w:cs="Times New Roman"/>
          <w:sz w:val="24"/>
          <w:szCs w:val="24"/>
        </w:rPr>
        <w:t>Матвеенко</w:t>
      </w:r>
      <w:proofErr w:type="spellEnd"/>
    </w:p>
    <w:p w:rsidR="00513D91" w:rsidRPr="002D1E09" w:rsidRDefault="00513D91" w:rsidP="00970C0B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2D1E09">
        <w:rPr>
          <w:b/>
          <w:sz w:val="24"/>
          <w:szCs w:val="24"/>
        </w:rPr>
        <w:lastRenderedPageBreak/>
        <w:t>Муниципальный правовой акт</w:t>
      </w:r>
    </w:p>
    <w:p w:rsidR="00740E35" w:rsidRPr="002D1E09" w:rsidRDefault="00740E35" w:rsidP="00740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О внесении изменений в муниципальный правовой акт от 18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D1E09">
        <w:rPr>
          <w:rFonts w:ascii="Times New Roman" w:hAnsi="Times New Roman" w:cs="Times New Roman"/>
          <w:sz w:val="24"/>
          <w:szCs w:val="24"/>
        </w:rPr>
        <w:t>2018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="003F77D6" w:rsidRPr="002D1E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E09">
        <w:rPr>
          <w:rFonts w:ascii="Times New Roman" w:hAnsi="Times New Roman" w:cs="Times New Roman"/>
          <w:sz w:val="24"/>
          <w:szCs w:val="24"/>
        </w:rPr>
        <w:t xml:space="preserve">№ 31-МПА «О бюджете </w:t>
      </w:r>
      <w:proofErr w:type="spellStart"/>
      <w:r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2D1E09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плановый период 2020 и 2021 годов»</w:t>
      </w:r>
    </w:p>
    <w:p w:rsidR="007A3545" w:rsidRPr="002D1E09" w:rsidRDefault="007A3545" w:rsidP="00970C0B">
      <w:pPr>
        <w:pStyle w:val="a5"/>
        <w:tabs>
          <w:tab w:val="left" w:pos="708"/>
        </w:tabs>
        <w:jc w:val="both"/>
        <w:rPr>
          <w:b/>
          <w:caps/>
          <w:sz w:val="24"/>
          <w:szCs w:val="24"/>
        </w:rPr>
      </w:pP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2D1E0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2D1E09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</w:t>
      </w:r>
      <w:r w:rsidR="002D1E09">
        <w:rPr>
          <w:rFonts w:ascii="Times New Roman" w:hAnsi="Times New Roman" w:cs="Times New Roman"/>
          <w:sz w:val="24"/>
          <w:szCs w:val="24"/>
        </w:rPr>
        <w:t>к</w:t>
      </w:r>
      <w:r w:rsidRPr="002D1E09">
        <w:rPr>
          <w:rFonts w:ascii="Times New Roman" w:hAnsi="Times New Roman" w:cs="Times New Roman"/>
          <w:sz w:val="24"/>
          <w:szCs w:val="24"/>
        </w:rPr>
        <w:t>омитета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3510C" w:rsidRPr="002D1E0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2D1E09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Партизанского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района</w:t>
      </w:r>
    </w:p>
    <w:p w:rsidR="00E209E3" w:rsidRPr="002D1E09" w:rsidRDefault="00E209E3" w:rsidP="00E2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 </w:t>
      </w:r>
      <w:r w:rsidR="00F729A9">
        <w:rPr>
          <w:rFonts w:ascii="Times New Roman" w:hAnsi="Times New Roman" w:cs="Times New Roman"/>
          <w:sz w:val="24"/>
          <w:szCs w:val="24"/>
        </w:rPr>
        <w:t>00</w:t>
      </w:r>
      <w:r w:rsidRPr="002D1E09">
        <w:rPr>
          <w:rFonts w:ascii="Times New Roman" w:hAnsi="Times New Roman" w:cs="Times New Roman"/>
          <w:sz w:val="24"/>
          <w:szCs w:val="24"/>
        </w:rPr>
        <w:t>.</w:t>
      </w:r>
      <w:r w:rsidR="00ED6651" w:rsidRPr="002D1E09">
        <w:rPr>
          <w:rFonts w:ascii="Times New Roman" w:hAnsi="Times New Roman" w:cs="Times New Roman"/>
          <w:sz w:val="24"/>
          <w:szCs w:val="24"/>
        </w:rPr>
        <w:t>0</w:t>
      </w:r>
      <w:r w:rsidR="00F729A9">
        <w:rPr>
          <w:rFonts w:ascii="Times New Roman" w:hAnsi="Times New Roman" w:cs="Times New Roman"/>
          <w:sz w:val="24"/>
          <w:szCs w:val="24"/>
        </w:rPr>
        <w:t>8</w:t>
      </w:r>
      <w:r w:rsidRPr="002D1E09">
        <w:rPr>
          <w:rFonts w:ascii="Times New Roman" w:hAnsi="Times New Roman" w:cs="Times New Roman"/>
          <w:sz w:val="24"/>
          <w:szCs w:val="24"/>
        </w:rPr>
        <w:t>.201</w:t>
      </w:r>
      <w:r w:rsidR="00ED6651" w:rsidRPr="002D1E09">
        <w:rPr>
          <w:rFonts w:ascii="Times New Roman" w:hAnsi="Times New Roman" w:cs="Times New Roman"/>
          <w:sz w:val="24"/>
          <w:szCs w:val="24"/>
        </w:rPr>
        <w:t>9</w:t>
      </w:r>
      <w:r w:rsidRPr="002D1E09">
        <w:rPr>
          <w:rFonts w:ascii="Times New Roman" w:hAnsi="Times New Roman" w:cs="Times New Roman"/>
          <w:sz w:val="24"/>
          <w:szCs w:val="24"/>
        </w:rPr>
        <w:t xml:space="preserve"> № </w:t>
      </w:r>
      <w:r w:rsidR="00F729A9">
        <w:rPr>
          <w:rFonts w:ascii="Times New Roman" w:hAnsi="Times New Roman" w:cs="Times New Roman"/>
          <w:sz w:val="24"/>
          <w:szCs w:val="24"/>
        </w:rPr>
        <w:t>00</w:t>
      </w:r>
      <w:r w:rsidRPr="002D1E09">
        <w:rPr>
          <w:rFonts w:ascii="Times New Roman" w:hAnsi="Times New Roman" w:cs="Times New Roman"/>
          <w:sz w:val="24"/>
          <w:szCs w:val="24"/>
        </w:rPr>
        <w:t xml:space="preserve"> -МПА</w:t>
      </w:r>
    </w:p>
    <w:p w:rsidR="00E209E3" w:rsidRPr="002D1E09" w:rsidRDefault="00E209E3" w:rsidP="00E209E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7319" w:rsidRPr="002D1E09" w:rsidRDefault="00B27319" w:rsidP="008C2475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75" w:rsidRPr="002D1E09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Внести в муниципальный правовой акт от 18.12.2018 № 31-МПА «О бюджете </w:t>
      </w:r>
      <w:proofErr w:type="spellStart"/>
      <w:r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2D1E09">
        <w:rPr>
          <w:rFonts w:ascii="Times New Roman" w:hAnsi="Times New Roman" w:cs="Times New Roman"/>
          <w:sz w:val="24"/>
          <w:szCs w:val="24"/>
        </w:rPr>
        <w:t xml:space="preserve"> сельского поселения  на 2019 год  и плановый период 2020 и 2021 годов», принятый решением муниципального комитета </w:t>
      </w:r>
      <w:proofErr w:type="spellStart"/>
      <w:r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2D1E09">
        <w:rPr>
          <w:rFonts w:ascii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Приморского края от 18.12.2018 </w:t>
      </w:r>
      <w:r w:rsidR="00C80D11"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Pr="002D1E09">
        <w:rPr>
          <w:rFonts w:ascii="Times New Roman" w:hAnsi="Times New Roman" w:cs="Times New Roman"/>
          <w:sz w:val="24"/>
          <w:szCs w:val="24"/>
        </w:rPr>
        <w:t>№</w:t>
      </w:r>
      <w:r w:rsidR="00C80D11" w:rsidRPr="002D1E09">
        <w:rPr>
          <w:rFonts w:ascii="Times New Roman" w:hAnsi="Times New Roman" w:cs="Times New Roman"/>
          <w:sz w:val="24"/>
          <w:szCs w:val="24"/>
        </w:rPr>
        <w:t xml:space="preserve"> </w:t>
      </w:r>
      <w:r w:rsidRPr="002D1E09">
        <w:rPr>
          <w:rFonts w:ascii="Times New Roman" w:hAnsi="Times New Roman" w:cs="Times New Roman"/>
          <w:sz w:val="24"/>
          <w:szCs w:val="24"/>
        </w:rPr>
        <w:t>31, следующие изменения:</w:t>
      </w:r>
    </w:p>
    <w:p w:rsidR="00E209E3" w:rsidRPr="002D1E09" w:rsidRDefault="001213FA" w:rsidP="00970C0B">
      <w:pPr>
        <w:pStyle w:val="a5"/>
        <w:tabs>
          <w:tab w:val="left" w:pos="708"/>
        </w:tabs>
        <w:jc w:val="both"/>
        <w:rPr>
          <w:b/>
          <w:caps/>
          <w:sz w:val="24"/>
          <w:szCs w:val="24"/>
          <w:highlight w:val="yellow"/>
        </w:rPr>
      </w:pPr>
      <w:r w:rsidRPr="002D1E09">
        <w:rPr>
          <w:b/>
          <w:caps/>
          <w:sz w:val="24"/>
          <w:szCs w:val="24"/>
          <w:highlight w:val="yellow"/>
        </w:rPr>
        <w:t xml:space="preserve">     </w:t>
      </w:r>
    </w:p>
    <w:p w:rsidR="008C2475" w:rsidRPr="002D1E09" w:rsidRDefault="00AD5DB7" w:rsidP="008C247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1. </w:t>
      </w:r>
      <w:r w:rsidR="008C2475" w:rsidRPr="002D1E09"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8C2475" w:rsidRPr="002D1E09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«1.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="008C2475"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="008C2475" w:rsidRPr="002D1E09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1213FA" w:rsidRPr="002D1E09">
        <w:rPr>
          <w:rFonts w:ascii="Times New Roman" w:hAnsi="Times New Roman" w:cs="Times New Roman"/>
          <w:sz w:val="24"/>
          <w:szCs w:val="24"/>
        </w:rPr>
        <w:t>9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C2475" w:rsidRPr="002D1E09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4"/>
          <w:szCs w:val="24"/>
        </w:rPr>
      </w:pPr>
      <w:r w:rsidRPr="002D1E09">
        <w:rPr>
          <w:sz w:val="24"/>
          <w:szCs w:val="24"/>
        </w:rPr>
        <w:tab/>
      </w:r>
      <w:r w:rsidRPr="002D1E09">
        <w:rPr>
          <w:sz w:val="24"/>
          <w:szCs w:val="24"/>
        </w:rPr>
        <w:tab/>
        <w:t xml:space="preserve">1) общий объем доходов бюджета сельского поселения в сумме </w:t>
      </w:r>
      <w:r w:rsidRPr="002D1E09">
        <w:rPr>
          <w:sz w:val="24"/>
          <w:szCs w:val="24"/>
        </w:rPr>
        <w:br/>
      </w:r>
      <w:r w:rsidR="00254E03">
        <w:rPr>
          <w:sz w:val="24"/>
          <w:szCs w:val="24"/>
        </w:rPr>
        <w:t>9 218 325</w:t>
      </w:r>
      <w:r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1</w:t>
      </w:r>
      <w:r w:rsidR="00E93A64" w:rsidRPr="002D1E09">
        <w:rPr>
          <w:sz w:val="24"/>
          <w:szCs w:val="24"/>
        </w:rPr>
        <w:t xml:space="preserve"> копе</w:t>
      </w:r>
      <w:r w:rsidR="00B63EF9" w:rsidRPr="002D1E09">
        <w:rPr>
          <w:sz w:val="24"/>
          <w:szCs w:val="24"/>
        </w:rPr>
        <w:t>йка</w:t>
      </w:r>
      <w:r w:rsidRPr="002D1E09">
        <w:rPr>
          <w:sz w:val="24"/>
          <w:szCs w:val="24"/>
        </w:rPr>
        <w:t xml:space="preserve">, в том числе объем </w:t>
      </w:r>
      <w:r w:rsidR="00E601F3" w:rsidRPr="002D1E09">
        <w:rPr>
          <w:sz w:val="24"/>
          <w:szCs w:val="24"/>
        </w:rPr>
        <w:t xml:space="preserve">межбюджетных трансфертов, получаемых из других бюджетов бюджетной системы Российской Федерации, </w:t>
      </w:r>
      <w:r w:rsidRPr="002D1E09">
        <w:rPr>
          <w:sz w:val="24"/>
          <w:szCs w:val="24"/>
        </w:rPr>
        <w:t xml:space="preserve">в сумме </w:t>
      </w:r>
      <w:r w:rsidR="009F687D" w:rsidRPr="002D1E09">
        <w:rPr>
          <w:sz w:val="24"/>
          <w:szCs w:val="24"/>
        </w:rPr>
        <w:t>7 </w:t>
      </w:r>
      <w:r w:rsidR="00B63EF9" w:rsidRPr="002D1E09">
        <w:rPr>
          <w:sz w:val="24"/>
          <w:szCs w:val="24"/>
        </w:rPr>
        <w:t>178</w:t>
      </w:r>
      <w:r w:rsidR="009F687D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05</w:t>
      </w:r>
      <w:r w:rsidR="001C0C0B" w:rsidRPr="002D1E09">
        <w:rPr>
          <w:sz w:val="24"/>
          <w:szCs w:val="24"/>
        </w:rPr>
        <w:t xml:space="preserve"> </w:t>
      </w:r>
      <w:r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51</w:t>
      </w:r>
      <w:r w:rsidR="001C0C0B" w:rsidRPr="002D1E09">
        <w:rPr>
          <w:sz w:val="24"/>
          <w:szCs w:val="24"/>
        </w:rPr>
        <w:t xml:space="preserve"> копе</w:t>
      </w:r>
      <w:r w:rsidR="00B63EF9" w:rsidRPr="002D1E09">
        <w:rPr>
          <w:sz w:val="24"/>
          <w:szCs w:val="24"/>
        </w:rPr>
        <w:t>йка</w:t>
      </w:r>
      <w:r w:rsidRPr="002D1E09">
        <w:rPr>
          <w:sz w:val="24"/>
          <w:szCs w:val="24"/>
        </w:rPr>
        <w:t>;</w:t>
      </w:r>
    </w:p>
    <w:p w:rsidR="008C2475" w:rsidRPr="002D1E09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  <w:r w:rsidRPr="002D1E09">
        <w:rPr>
          <w:sz w:val="24"/>
          <w:szCs w:val="24"/>
        </w:rPr>
        <w:tab/>
      </w:r>
      <w:r w:rsidRPr="002D1E09">
        <w:rPr>
          <w:sz w:val="24"/>
          <w:szCs w:val="24"/>
        </w:rPr>
        <w:tab/>
        <w:t xml:space="preserve">2) общий объем расходов бюджета сельского поселения в сумме </w:t>
      </w:r>
      <w:r w:rsidRPr="002D1E09">
        <w:rPr>
          <w:sz w:val="24"/>
          <w:szCs w:val="24"/>
        </w:rPr>
        <w:br/>
      </w:r>
      <w:r w:rsidR="009F687D" w:rsidRPr="002D1E09">
        <w:rPr>
          <w:sz w:val="24"/>
          <w:szCs w:val="24"/>
        </w:rPr>
        <w:t>9</w:t>
      </w:r>
      <w:r w:rsidR="00254E03">
        <w:rPr>
          <w:sz w:val="24"/>
          <w:szCs w:val="24"/>
        </w:rPr>
        <w:t> 640 244</w:t>
      </w:r>
      <w:r w:rsidR="001C0C0B" w:rsidRPr="002D1E09">
        <w:rPr>
          <w:sz w:val="24"/>
          <w:szCs w:val="24"/>
        </w:rPr>
        <w:t xml:space="preserve"> рубл</w:t>
      </w:r>
      <w:r w:rsidR="00B63EF9" w:rsidRPr="002D1E09">
        <w:rPr>
          <w:sz w:val="24"/>
          <w:szCs w:val="24"/>
        </w:rPr>
        <w:t>я</w:t>
      </w:r>
      <w:r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0</w:t>
      </w:r>
      <w:r w:rsidR="00563A15">
        <w:rPr>
          <w:sz w:val="24"/>
          <w:szCs w:val="24"/>
        </w:rPr>
        <w:t>2</w:t>
      </w:r>
      <w:r w:rsidR="00E93A64" w:rsidRPr="002D1E09">
        <w:rPr>
          <w:sz w:val="24"/>
          <w:szCs w:val="24"/>
        </w:rPr>
        <w:t xml:space="preserve"> копе</w:t>
      </w:r>
      <w:r w:rsidR="00563A15">
        <w:rPr>
          <w:sz w:val="24"/>
          <w:szCs w:val="24"/>
        </w:rPr>
        <w:t>йки</w:t>
      </w:r>
      <w:r w:rsidRPr="002D1E09">
        <w:rPr>
          <w:sz w:val="24"/>
          <w:szCs w:val="24"/>
        </w:rPr>
        <w:t>;</w:t>
      </w:r>
    </w:p>
    <w:p w:rsidR="00497652" w:rsidRPr="002D1E09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  <w:r w:rsidRPr="002D1E09">
        <w:rPr>
          <w:sz w:val="24"/>
          <w:szCs w:val="24"/>
        </w:rPr>
        <w:t xml:space="preserve">        3)  размер дефицита бюджета сельского поселения в сумме </w:t>
      </w:r>
      <w:r w:rsidR="00B63EF9" w:rsidRPr="002D1E09">
        <w:rPr>
          <w:sz w:val="24"/>
          <w:szCs w:val="24"/>
        </w:rPr>
        <w:t>421</w:t>
      </w:r>
      <w:r w:rsidR="0077130B" w:rsidRPr="002D1E09">
        <w:rPr>
          <w:sz w:val="24"/>
          <w:szCs w:val="24"/>
        </w:rPr>
        <w:t xml:space="preserve"> </w:t>
      </w:r>
      <w:r w:rsidR="00B63EF9" w:rsidRPr="002D1E09">
        <w:rPr>
          <w:sz w:val="24"/>
          <w:szCs w:val="24"/>
        </w:rPr>
        <w:t>918</w:t>
      </w:r>
      <w:r w:rsidRPr="002D1E09">
        <w:rPr>
          <w:sz w:val="24"/>
          <w:szCs w:val="24"/>
        </w:rPr>
        <w:t xml:space="preserve"> рубл</w:t>
      </w:r>
      <w:r w:rsidR="0077130B" w:rsidRPr="002D1E09">
        <w:rPr>
          <w:sz w:val="24"/>
          <w:szCs w:val="24"/>
        </w:rPr>
        <w:t>ей</w:t>
      </w:r>
      <w:r w:rsidRPr="002D1E09">
        <w:rPr>
          <w:sz w:val="24"/>
          <w:szCs w:val="24"/>
        </w:rPr>
        <w:t xml:space="preserve"> </w:t>
      </w:r>
      <w:r w:rsidR="00563A15">
        <w:rPr>
          <w:sz w:val="24"/>
          <w:szCs w:val="24"/>
        </w:rPr>
        <w:t>51</w:t>
      </w:r>
      <w:r w:rsidRPr="002D1E09">
        <w:rPr>
          <w:sz w:val="24"/>
          <w:szCs w:val="24"/>
        </w:rPr>
        <w:t xml:space="preserve"> копе</w:t>
      </w:r>
      <w:r w:rsidR="00563A15">
        <w:rPr>
          <w:sz w:val="24"/>
          <w:szCs w:val="24"/>
        </w:rPr>
        <w:t>йка</w:t>
      </w:r>
      <w:r w:rsidRPr="002D1E09">
        <w:rPr>
          <w:sz w:val="24"/>
          <w:szCs w:val="24"/>
        </w:rPr>
        <w:t>».</w:t>
      </w:r>
    </w:p>
    <w:p w:rsidR="00BF3B5E" w:rsidRPr="002D1E09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4"/>
          <w:szCs w:val="24"/>
        </w:rPr>
      </w:pPr>
    </w:p>
    <w:p w:rsidR="00BF3B5E" w:rsidRPr="002D1E09" w:rsidRDefault="00AD5DB7" w:rsidP="00BF3B5E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2D1E09">
        <w:rPr>
          <w:color w:val="000000"/>
          <w:sz w:val="24"/>
          <w:szCs w:val="24"/>
        </w:rPr>
        <w:t xml:space="preserve">2. </w:t>
      </w:r>
      <w:r w:rsidR="00BF3B5E" w:rsidRPr="002D1E09">
        <w:rPr>
          <w:color w:val="000000"/>
          <w:sz w:val="24"/>
          <w:szCs w:val="24"/>
        </w:rPr>
        <w:t xml:space="preserve">Подпункт 1, пункта 3 статьи 1 изложить в следующей редакции: </w:t>
      </w:r>
    </w:p>
    <w:p w:rsidR="00BF3B5E" w:rsidRPr="002D1E09" w:rsidRDefault="00BF3B5E" w:rsidP="00BF3B5E">
      <w:pPr>
        <w:pStyle w:val="a5"/>
        <w:ind w:firstLine="709"/>
        <w:jc w:val="both"/>
        <w:rPr>
          <w:color w:val="000000"/>
          <w:sz w:val="24"/>
          <w:szCs w:val="24"/>
        </w:rPr>
      </w:pPr>
    </w:p>
    <w:p w:rsidR="00BF3B5E" w:rsidRPr="002D1E09" w:rsidRDefault="00BF3B5E" w:rsidP="00BF3B5E">
      <w:pPr>
        <w:pStyle w:val="a3"/>
        <w:spacing w:before="0" w:line="240" w:lineRule="auto"/>
        <w:ind w:firstLine="709"/>
        <w:rPr>
          <w:color w:val="000000"/>
          <w:sz w:val="24"/>
          <w:szCs w:val="24"/>
        </w:rPr>
      </w:pPr>
      <w:r w:rsidRPr="002D1E09">
        <w:rPr>
          <w:color w:val="000000"/>
          <w:sz w:val="24"/>
          <w:szCs w:val="24"/>
        </w:rPr>
        <w:t xml:space="preserve">«1) источники внутреннего финансирования дефицита бюджета </w:t>
      </w:r>
      <w:proofErr w:type="spellStart"/>
      <w:r w:rsidR="00AD5DB7" w:rsidRPr="002D1E09">
        <w:rPr>
          <w:color w:val="000000"/>
          <w:sz w:val="24"/>
          <w:szCs w:val="24"/>
        </w:rPr>
        <w:t>Золотодолинского</w:t>
      </w:r>
      <w:proofErr w:type="spellEnd"/>
      <w:r w:rsidR="00AD5DB7" w:rsidRPr="002D1E09">
        <w:rPr>
          <w:color w:val="000000"/>
          <w:sz w:val="24"/>
          <w:szCs w:val="24"/>
        </w:rPr>
        <w:t xml:space="preserve"> сельского поселения </w:t>
      </w:r>
      <w:r w:rsidRPr="002D1E09">
        <w:rPr>
          <w:color w:val="000000"/>
          <w:sz w:val="24"/>
          <w:szCs w:val="24"/>
        </w:rPr>
        <w:t>согласно приложению 1 к настоящему муниципальному правовому акту (прилагается);</w:t>
      </w:r>
    </w:p>
    <w:p w:rsidR="009F687D" w:rsidRPr="002D1E09" w:rsidRDefault="00254E03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87D" w:rsidRPr="002D1E09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687D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от 18.12.2018 № 31 изложить в новой редакции приложения 2 к настоящему муниципальному правовому акту.</w:t>
      </w:r>
    </w:p>
    <w:p w:rsidR="009F687D" w:rsidRPr="002D1E09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254E03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DB7" w:rsidRPr="002D1E09">
        <w:rPr>
          <w:rFonts w:ascii="Times New Roman" w:hAnsi="Times New Roman" w:cs="Times New Roman"/>
          <w:sz w:val="24"/>
          <w:szCs w:val="24"/>
        </w:rPr>
        <w:t xml:space="preserve">.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130B" w:rsidRPr="002D1E09">
        <w:rPr>
          <w:rFonts w:ascii="Times New Roman" w:hAnsi="Times New Roman" w:cs="Times New Roman"/>
          <w:sz w:val="24"/>
          <w:szCs w:val="24"/>
        </w:rPr>
        <w:t>10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</w:t>
      </w:r>
      <w:r w:rsidR="001213FA" w:rsidRPr="002D1E09">
        <w:rPr>
          <w:rFonts w:ascii="Times New Roman" w:hAnsi="Times New Roman" w:cs="Times New Roman"/>
          <w:sz w:val="24"/>
          <w:szCs w:val="24"/>
        </w:rPr>
        <w:t xml:space="preserve">от 18.12.2018 № 31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D5DB7" w:rsidRPr="002D1E09">
        <w:rPr>
          <w:rFonts w:ascii="Times New Roman" w:hAnsi="Times New Roman" w:cs="Times New Roman"/>
          <w:sz w:val="24"/>
          <w:szCs w:val="24"/>
        </w:rPr>
        <w:t>у муниципальному правовому акту.</w:t>
      </w:r>
    </w:p>
    <w:p w:rsidR="00AD5DB7" w:rsidRPr="002D1E0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77130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6</w:t>
      </w:r>
      <w:r w:rsidR="00AD5DB7" w:rsidRPr="002D1E09">
        <w:rPr>
          <w:rFonts w:ascii="Times New Roman" w:hAnsi="Times New Roman" w:cs="Times New Roman"/>
          <w:sz w:val="24"/>
          <w:szCs w:val="24"/>
        </w:rPr>
        <w:t xml:space="preserve">. </w:t>
      </w:r>
      <w:r w:rsidR="00B27319" w:rsidRPr="002D1E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D1E09">
        <w:rPr>
          <w:rFonts w:ascii="Times New Roman" w:hAnsi="Times New Roman" w:cs="Times New Roman"/>
          <w:sz w:val="24"/>
          <w:szCs w:val="24"/>
        </w:rPr>
        <w:t>12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муниципальному правовому акту </w:t>
      </w:r>
      <w:r w:rsidR="001213FA" w:rsidRPr="002D1E09">
        <w:rPr>
          <w:rFonts w:ascii="Times New Roman" w:hAnsi="Times New Roman" w:cs="Times New Roman"/>
          <w:sz w:val="24"/>
          <w:szCs w:val="24"/>
        </w:rPr>
        <w:t xml:space="preserve">от 18.12.2018 № 31 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изложить в новой редакции приложения </w:t>
      </w:r>
      <w:r w:rsidR="00254E03">
        <w:rPr>
          <w:rFonts w:ascii="Times New Roman" w:hAnsi="Times New Roman" w:cs="Times New Roman"/>
          <w:sz w:val="24"/>
          <w:szCs w:val="24"/>
        </w:rPr>
        <w:t>5</w:t>
      </w:r>
      <w:r w:rsidR="008C2475" w:rsidRPr="002D1E09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D5DB7" w:rsidRPr="002D1E09">
        <w:rPr>
          <w:rFonts w:ascii="Times New Roman" w:hAnsi="Times New Roman" w:cs="Times New Roman"/>
          <w:sz w:val="24"/>
          <w:szCs w:val="24"/>
        </w:rPr>
        <w:t>у муниципальному правовому акту.</w:t>
      </w:r>
    </w:p>
    <w:p w:rsidR="00AD5DB7" w:rsidRPr="002D1E0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Настоящий муниципальный правовой а</w:t>
      </w:r>
      <w:proofErr w:type="gramStart"/>
      <w:r w:rsidRPr="002D1E09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2D1E09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8C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1E09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C2475" w:rsidRPr="002D1E09" w:rsidRDefault="008C2475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E09">
        <w:rPr>
          <w:rFonts w:ascii="Times New Roman" w:hAnsi="Times New Roman" w:cs="Times New Roman"/>
          <w:sz w:val="24"/>
          <w:szCs w:val="24"/>
        </w:rPr>
        <w:t xml:space="preserve">Партизанского     </w:t>
      </w:r>
    </w:p>
    <w:p w:rsidR="008C2475" w:rsidRDefault="00254E03" w:rsidP="00C80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2475" w:rsidRPr="002D1E09">
        <w:rPr>
          <w:rFonts w:ascii="Times New Roman" w:hAnsi="Times New Roman" w:cs="Times New Roman"/>
          <w:sz w:val="24"/>
          <w:szCs w:val="24"/>
        </w:rPr>
        <w:t>униципального района                                                                   М.И.</w:t>
      </w:r>
      <w:r w:rsidR="00E601F3" w:rsidRPr="002D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475" w:rsidRPr="002D1E09">
        <w:rPr>
          <w:rFonts w:ascii="Times New Roman" w:hAnsi="Times New Roman" w:cs="Times New Roman"/>
          <w:sz w:val="24"/>
          <w:szCs w:val="24"/>
        </w:rPr>
        <w:t>Матвеенко</w:t>
      </w:r>
      <w:proofErr w:type="spellEnd"/>
    </w:p>
    <w:p w:rsidR="002D1E09" w:rsidRPr="002D1E09" w:rsidRDefault="002D1E09" w:rsidP="002D1E09">
      <w:pPr>
        <w:spacing w:line="240" w:lineRule="auto"/>
        <w:ind w:left="6372" w:hanging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2D1E09">
        <w:rPr>
          <w:rFonts w:ascii="Times New Roman" w:hAnsi="Times New Roman" w:cs="Times New Roman"/>
        </w:rPr>
        <w:t>риложение № 1</w:t>
      </w:r>
    </w:p>
    <w:p w:rsidR="002D1E09" w:rsidRDefault="002D1E09" w:rsidP="002D1E09">
      <w:pPr>
        <w:spacing w:line="240" w:lineRule="auto"/>
        <w:ind w:left="708"/>
        <w:rPr>
          <w:rFonts w:ascii="Times New Roman" w:hAnsi="Times New Roman" w:cs="Times New Roman"/>
        </w:rPr>
      </w:pPr>
      <w:r w:rsidRPr="002D1E0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D1E09">
        <w:rPr>
          <w:rFonts w:ascii="Times New Roman" w:hAnsi="Times New Roman" w:cs="Times New Roman"/>
        </w:rPr>
        <w:t>к  муниципальному правовому</w:t>
      </w:r>
      <w:r>
        <w:rPr>
          <w:rFonts w:ascii="Times New Roman" w:hAnsi="Times New Roman" w:cs="Times New Roman"/>
        </w:rPr>
        <w:t xml:space="preserve"> акту</w:t>
      </w:r>
      <w:r w:rsidRPr="002D1E09">
        <w:rPr>
          <w:rFonts w:ascii="Times New Roman" w:hAnsi="Times New Roman" w:cs="Times New Roman"/>
        </w:rPr>
        <w:t xml:space="preserve"> </w:t>
      </w:r>
    </w:p>
    <w:p w:rsidR="002D1E09" w:rsidRPr="002D1E09" w:rsidRDefault="002D1E09" w:rsidP="002D1E0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2D1E09" w:rsidRPr="002D1E09" w:rsidRDefault="002D1E09" w:rsidP="002D1E09">
      <w:pPr>
        <w:spacing w:line="240" w:lineRule="auto"/>
        <w:jc w:val="center"/>
        <w:rPr>
          <w:rFonts w:ascii="Times New Roman" w:hAnsi="Times New Roman" w:cs="Times New Roman"/>
        </w:rPr>
      </w:pPr>
      <w:r w:rsidRPr="002D1E09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2D1E09">
        <w:rPr>
          <w:rFonts w:ascii="Times New Roman" w:hAnsi="Times New Roman" w:cs="Times New Roman"/>
        </w:rPr>
        <w:t xml:space="preserve">т  </w:t>
      </w:r>
      <w:r w:rsidR="00F729A9">
        <w:rPr>
          <w:rFonts w:ascii="Times New Roman" w:hAnsi="Times New Roman" w:cs="Times New Roman"/>
        </w:rPr>
        <w:t>00</w:t>
      </w:r>
      <w:r w:rsidRPr="002D1E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729A9">
        <w:rPr>
          <w:rFonts w:ascii="Times New Roman" w:hAnsi="Times New Roman" w:cs="Times New Roman"/>
        </w:rPr>
        <w:t>8</w:t>
      </w:r>
      <w:r w:rsidRPr="002D1E0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1E09">
        <w:rPr>
          <w:rFonts w:ascii="Times New Roman" w:hAnsi="Times New Roman" w:cs="Times New Roman"/>
        </w:rPr>
        <w:t xml:space="preserve">г. № </w:t>
      </w:r>
      <w:r w:rsidR="00F729A9">
        <w:rPr>
          <w:rFonts w:ascii="Times New Roman" w:hAnsi="Times New Roman" w:cs="Times New Roman"/>
        </w:rPr>
        <w:t>00</w:t>
      </w:r>
      <w:r w:rsidRPr="002D1E09">
        <w:rPr>
          <w:rFonts w:ascii="Times New Roman" w:hAnsi="Times New Roman" w:cs="Times New Roman"/>
        </w:rPr>
        <w:t xml:space="preserve"> -МПА</w:t>
      </w:r>
    </w:p>
    <w:p w:rsidR="00E601F3" w:rsidRPr="0077130B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130B">
        <w:rPr>
          <w:rFonts w:ascii="Times New Roman" w:hAnsi="Times New Roman" w:cs="Times New Roman"/>
          <w:b/>
          <w:color w:val="000000"/>
        </w:rPr>
        <w:t xml:space="preserve">Источники внутреннего финансирования дефицита бюджета </w:t>
      </w:r>
    </w:p>
    <w:p w:rsidR="0052645C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7130B">
        <w:rPr>
          <w:rFonts w:ascii="Times New Roman" w:hAnsi="Times New Roman" w:cs="Times New Roman"/>
          <w:b/>
          <w:color w:val="000000"/>
        </w:rPr>
        <w:t>Золотодолинского</w:t>
      </w:r>
      <w:proofErr w:type="spellEnd"/>
      <w:r w:rsidRPr="0077130B">
        <w:rPr>
          <w:rFonts w:ascii="Times New Roman" w:hAnsi="Times New Roman" w:cs="Times New Roman"/>
          <w:b/>
          <w:color w:val="000000"/>
        </w:rPr>
        <w:t xml:space="preserve"> сельского поселения на 2019 год</w:t>
      </w: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99</w:t>
            </w:r>
            <w:r w:rsidRPr="0077130B">
              <w:rPr>
                <w:rFonts w:ascii="Times New Roman" w:hAnsi="Times New Roman" w:cs="Times New Roman"/>
              </w:rPr>
              <w:t>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0 </w:t>
            </w:r>
            <w:proofErr w:type="spellStart"/>
            <w:r w:rsidRPr="0077130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713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130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7130B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77130B" w:rsidRDefault="00B63EF9" w:rsidP="00563A15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918,</w:t>
            </w:r>
            <w:r w:rsidR="00563A15">
              <w:rPr>
                <w:rFonts w:ascii="Times New Roman" w:hAnsi="Times New Roman" w:cs="Times New Roman"/>
              </w:rPr>
              <w:t>51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ED6283" w:rsidP="00254E0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-</w:t>
            </w:r>
            <w:r w:rsidR="00254E03">
              <w:rPr>
                <w:rFonts w:ascii="Times New Roman" w:hAnsi="Times New Roman" w:cs="Times New Roman"/>
              </w:rPr>
              <w:t>9 218 325,</w:t>
            </w:r>
            <w:r w:rsidR="00B63EF9">
              <w:rPr>
                <w:rFonts w:ascii="Times New Roman" w:hAnsi="Times New Roman" w:cs="Times New Roman"/>
              </w:rPr>
              <w:t>51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254E0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</w:t>
            </w:r>
            <w:r w:rsidR="00254E03">
              <w:rPr>
                <w:rFonts w:ascii="Times New Roman" w:hAnsi="Times New Roman" w:cs="Times New Roman"/>
              </w:rPr>
              <w:t> 640 244</w:t>
            </w:r>
            <w:r w:rsidR="00B63EF9">
              <w:rPr>
                <w:rFonts w:ascii="Times New Roman" w:hAnsi="Times New Roman" w:cs="Times New Roman"/>
              </w:rPr>
              <w:t>,0</w:t>
            </w:r>
            <w:r w:rsidR="00563A15">
              <w:rPr>
                <w:rFonts w:ascii="Times New Roman" w:hAnsi="Times New Roman" w:cs="Times New Roman"/>
              </w:rPr>
              <w:t>2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0 </w:t>
            </w:r>
            <w:proofErr w:type="spellStart"/>
            <w:r w:rsidRPr="0077130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713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130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713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130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77130B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4</w:t>
            </w:r>
            <w:r w:rsidR="00B63EF9">
              <w:rPr>
                <w:rFonts w:ascii="Times New Roman" w:hAnsi="Times New Roman" w:cs="Times New Roman"/>
              </w:rPr>
              <w:t>21 918,</w:t>
            </w:r>
            <w:r w:rsidR="00563A15">
              <w:rPr>
                <w:rFonts w:ascii="Times New Roman" w:hAnsi="Times New Roman" w:cs="Times New Roman"/>
              </w:rPr>
              <w:t>51</w:t>
            </w:r>
          </w:p>
        </w:tc>
      </w:tr>
    </w:tbl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BD77CC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BD77CC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578C5" w:rsidRPr="00BD77CC" w:rsidRDefault="00972063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                                        </w:t>
      </w:r>
    </w:p>
    <w:p w:rsidR="00F66EA2" w:rsidRPr="00BD77CC" w:rsidRDefault="009578C5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</w:t>
      </w:r>
    </w:p>
    <w:tbl>
      <w:tblPr>
        <w:tblW w:w="14653" w:type="dxa"/>
        <w:tblInd w:w="-116" w:type="dxa"/>
        <w:tblLook w:val="04A0"/>
      </w:tblPr>
      <w:tblGrid>
        <w:gridCol w:w="3922"/>
        <w:gridCol w:w="9493"/>
        <w:gridCol w:w="1238"/>
      </w:tblGrid>
      <w:tr w:rsidR="00C906B1" w:rsidRPr="00BD77CC" w:rsidTr="00B63EF9">
        <w:trPr>
          <w:trHeight w:val="315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 </w:t>
            </w:r>
          </w:p>
        </w:tc>
      </w:tr>
    </w:tbl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10AE4" w:rsidRDefault="00310AE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4E03" w:rsidRDefault="002D1E09" w:rsidP="002D1E09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2D1E09" w:rsidRPr="00747966" w:rsidRDefault="00254E03" w:rsidP="002D1E09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2D1E09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D1E09">
        <w:rPr>
          <w:rFonts w:ascii="Times New Roman" w:hAnsi="Times New Roman" w:cs="Times New Roman"/>
          <w:sz w:val="18"/>
          <w:szCs w:val="18"/>
        </w:rPr>
        <w:t>2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2D1E09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F729A9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F729A9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729A9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D1E09" w:rsidRDefault="002D1E09" w:rsidP="002D1E09">
      <w:pPr>
        <w:pStyle w:val="a4"/>
      </w:pPr>
    </w:p>
    <w:tbl>
      <w:tblPr>
        <w:tblW w:w="19049" w:type="dxa"/>
        <w:tblInd w:w="95" w:type="dxa"/>
        <w:tblLook w:val="04A0"/>
      </w:tblPr>
      <w:tblGrid>
        <w:gridCol w:w="2565"/>
        <w:gridCol w:w="2884"/>
        <w:gridCol w:w="868"/>
        <w:gridCol w:w="75"/>
        <w:gridCol w:w="2977"/>
        <w:gridCol w:w="563"/>
        <w:gridCol w:w="397"/>
        <w:gridCol w:w="960"/>
        <w:gridCol w:w="2740"/>
        <w:gridCol w:w="5020"/>
      </w:tblGrid>
      <w:tr w:rsidR="002D1E09" w:rsidRPr="00C66952" w:rsidTr="002D1E09">
        <w:trPr>
          <w:gridAfter w:val="4"/>
          <w:wAfter w:w="9117" w:type="dxa"/>
          <w:trHeight w:val="300"/>
        </w:trPr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D1E09" w:rsidRPr="00C66952" w:rsidTr="002D1E09">
        <w:trPr>
          <w:gridAfter w:val="4"/>
          <w:wAfter w:w="9117" w:type="dxa"/>
          <w:trHeight w:val="1020"/>
        </w:trPr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BD5CEC" w:rsidRDefault="002D1E09" w:rsidP="002D1E0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C21A61" w:rsidRPr="00C21A61" w:rsidTr="002D1E09">
        <w:trPr>
          <w:trHeight w:val="25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1A61" w:rsidRPr="00C21A61" w:rsidTr="002D1E09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лотодолинского</w:t>
            </w:r>
            <w:proofErr w:type="spellEnd"/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</w:t>
            </w:r>
            <w:r w:rsid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ления на 2019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61" w:rsidRPr="00C21A61" w:rsidRDefault="00C21A61" w:rsidP="00C21A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1A61" w:rsidRDefault="00C21A61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902" w:type="dxa"/>
        <w:tblInd w:w="95" w:type="dxa"/>
        <w:tblLook w:val="04A0"/>
      </w:tblPr>
      <w:tblGrid>
        <w:gridCol w:w="2707"/>
        <w:gridCol w:w="5670"/>
        <w:gridCol w:w="1525"/>
      </w:tblGrid>
      <w:tr w:rsidR="00F729A9" w:rsidRPr="00F729A9" w:rsidTr="00F729A9">
        <w:trPr>
          <w:trHeight w:val="9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9A9" w:rsidRPr="00F729A9" w:rsidTr="00F729A9">
        <w:trPr>
          <w:trHeight w:val="46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9 82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750 32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750 320,00</w:t>
            </w:r>
          </w:p>
        </w:tc>
      </w:tr>
      <w:tr w:rsidR="00F729A9" w:rsidRPr="00F729A9" w:rsidTr="00F729A9">
        <w:trPr>
          <w:trHeight w:val="3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910 500,00</w:t>
            </w:r>
          </w:p>
        </w:tc>
      </w:tr>
      <w:tr w:rsidR="00F729A9" w:rsidRPr="00F729A9" w:rsidTr="00F729A9">
        <w:trPr>
          <w:trHeight w:val="113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710 500,00</w:t>
            </w:r>
          </w:p>
        </w:tc>
      </w:tr>
      <w:tr w:rsidR="00F729A9" w:rsidRPr="00F729A9" w:rsidTr="00F729A9">
        <w:trPr>
          <w:trHeight w:val="7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10 500,00</w:t>
            </w:r>
          </w:p>
        </w:tc>
      </w:tr>
      <w:tr w:rsidR="00F729A9" w:rsidRPr="00F729A9" w:rsidTr="00F729A9">
        <w:trPr>
          <w:trHeight w:val="8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F729A9" w:rsidRPr="00F729A9" w:rsidTr="00F729A9">
        <w:trPr>
          <w:trHeight w:val="72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F729A9" w:rsidRPr="00F729A9" w:rsidTr="00F729A9">
        <w:trPr>
          <w:trHeight w:val="144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F729A9" w:rsidRPr="00F729A9" w:rsidTr="00F729A9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ПЛАТНЫХ УСЛУГ </w:t>
            </w:r>
            <w:proofErr w:type="gramStart"/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F729A9" w:rsidRPr="00F729A9" w:rsidTr="00F729A9">
        <w:trPr>
          <w:trHeight w:val="2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1 13 01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729A9" w:rsidRPr="00F729A9" w:rsidTr="00F729A9">
        <w:trPr>
          <w:trHeight w:val="2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729A9" w:rsidRPr="00F729A9" w:rsidTr="00F729A9">
        <w:trPr>
          <w:trHeight w:val="9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F729A9" w:rsidRPr="00F729A9" w:rsidTr="00F729A9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9A9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729A9" w:rsidRPr="00F729A9" w:rsidTr="00F729A9">
        <w:trPr>
          <w:trHeight w:val="8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6 51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729A9" w:rsidRPr="00F729A9" w:rsidTr="00F729A9">
        <w:trPr>
          <w:trHeight w:val="112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729A9" w:rsidRPr="00F729A9" w:rsidTr="00F729A9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729A9" w:rsidRPr="00F729A9" w:rsidTr="00F729A9">
        <w:trPr>
          <w:trHeight w:val="3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78 505,51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7 178 505,51</w:t>
            </w:r>
          </w:p>
        </w:tc>
      </w:tr>
      <w:tr w:rsidR="00F729A9" w:rsidRPr="00F729A9" w:rsidTr="00F729A9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 бюджетам бюджетной системы 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 171 229,60</w:t>
            </w:r>
          </w:p>
        </w:tc>
      </w:tr>
      <w:tr w:rsidR="00F729A9" w:rsidRPr="00F729A9" w:rsidTr="00F729A9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 171 229,60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4 171 229,60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729 613,91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32 575,78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32 575,78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397 038,13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397 038,13</w:t>
            </w:r>
          </w:p>
        </w:tc>
      </w:tr>
      <w:tr w:rsidR="00F729A9" w:rsidRPr="00F729A9" w:rsidTr="00F729A9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F729A9" w:rsidRPr="00F729A9" w:rsidTr="00F729A9">
        <w:trPr>
          <w:trHeight w:val="30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1 200 000,00</w:t>
            </w:r>
          </w:p>
        </w:tc>
      </w:tr>
      <w:tr w:rsidR="00F729A9" w:rsidRPr="00F729A9" w:rsidTr="00F729A9">
        <w:trPr>
          <w:trHeight w:val="6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77 662,00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77 662,00</w:t>
            </w:r>
          </w:p>
        </w:tc>
      </w:tr>
      <w:tr w:rsidR="00F729A9" w:rsidRPr="00F729A9" w:rsidTr="00F729A9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277 662,00</w:t>
            </w:r>
          </w:p>
        </w:tc>
      </w:tr>
      <w:tr w:rsidR="00F729A9" w:rsidRPr="00F729A9" w:rsidTr="00F729A9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9A9" w:rsidRPr="00F729A9" w:rsidRDefault="00F729A9" w:rsidP="00F72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18 325,51</w:t>
            </w:r>
          </w:p>
        </w:tc>
      </w:tr>
    </w:tbl>
    <w:p w:rsidR="002D1E09" w:rsidRPr="00747966" w:rsidRDefault="002D1E09" w:rsidP="002D1E09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2D1E09" w:rsidRPr="00747966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2D1E09" w:rsidRDefault="002D1E09" w:rsidP="002D1E0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F729A9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D82550">
        <w:rPr>
          <w:rFonts w:ascii="Times New Roman" w:hAnsi="Times New Roman" w:cs="Times New Roman"/>
          <w:sz w:val="18"/>
          <w:szCs w:val="18"/>
        </w:rPr>
        <w:t>0</w:t>
      </w:r>
      <w:r w:rsidR="00F729A9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D82550"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729A9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2D1E09" w:rsidRDefault="002D1E09" w:rsidP="002D1E09">
      <w:pPr>
        <w:pStyle w:val="a4"/>
      </w:pPr>
    </w:p>
    <w:tbl>
      <w:tblPr>
        <w:tblW w:w="9857" w:type="dxa"/>
        <w:tblInd w:w="99" w:type="dxa"/>
        <w:tblLayout w:type="fixed"/>
        <w:tblLook w:val="04A0"/>
      </w:tblPr>
      <w:tblGrid>
        <w:gridCol w:w="5079"/>
        <w:gridCol w:w="894"/>
        <w:gridCol w:w="3884"/>
      </w:tblGrid>
      <w:tr w:rsidR="002D1E09" w:rsidRPr="00C66952" w:rsidTr="00867CDA">
        <w:trPr>
          <w:trHeight w:val="248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D1E09" w:rsidRPr="00C66952" w:rsidTr="00867CDA">
        <w:trPr>
          <w:trHeight w:val="842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E09" w:rsidRPr="00C66952" w:rsidRDefault="002D1E09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E09" w:rsidRPr="00BD5CEC" w:rsidRDefault="002D1E09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D825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</w:tbl>
    <w:p w:rsidR="008576DF" w:rsidRPr="00867CDA" w:rsidRDefault="00867CDA" w:rsidP="00867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CDA">
        <w:rPr>
          <w:rFonts w:ascii="Times New Roman" w:hAnsi="Times New Roman" w:cs="Times New Roman"/>
          <w:sz w:val="26"/>
          <w:szCs w:val="26"/>
        </w:rPr>
        <w:t>РАСПРЕДЕЛЕНИЕ</w:t>
      </w:r>
    </w:p>
    <w:tbl>
      <w:tblPr>
        <w:tblW w:w="9180" w:type="dxa"/>
        <w:tblInd w:w="95" w:type="dxa"/>
        <w:tblLook w:val="04A0"/>
      </w:tblPr>
      <w:tblGrid>
        <w:gridCol w:w="9180"/>
      </w:tblGrid>
      <w:tr w:rsidR="00867CDA" w:rsidRPr="00867CDA" w:rsidTr="00867CDA">
        <w:trPr>
          <w:trHeight w:val="765"/>
        </w:trPr>
        <w:tc>
          <w:tcPr>
            <w:tcW w:w="9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CDA" w:rsidRPr="00867CDA" w:rsidRDefault="00867CDA" w:rsidP="0025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(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и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группам</w:t>
            </w:r>
            <w:proofErr w:type="spellEnd"/>
            <w:proofErr w:type="gram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в</w:t>
            </w:r>
            <w:proofErr w:type="gram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ов расходов классификации расходов бюджетов на 2019</w:t>
            </w:r>
            <w:r w:rsidR="00254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7CDA" w:rsidRPr="00867CDA" w:rsidTr="00867CDA">
        <w:trPr>
          <w:trHeight w:val="230"/>
        </w:trPr>
        <w:tc>
          <w:tcPr>
            <w:tcW w:w="9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576DF" w:rsidRDefault="008576DF" w:rsidP="00867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339" w:type="dxa"/>
        <w:tblInd w:w="95" w:type="dxa"/>
        <w:tblLook w:val="04A0"/>
      </w:tblPr>
      <w:tblGrid>
        <w:gridCol w:w="4840"/>
        <w:gridCol w:w="760"/>
        <w:gridCol w:w="1239"/>
        <w:gridCol w:w="660"/>
        <w:gridCol w:w="1840"/>
      </w:tblGrid>
      <w:tr w:rsidR="00DD6344" w:rsidRPr="00867CDA" w:rsidTr="00DD6344">
        <w:trPr>
          <w:trHeight w:val="6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  <w:p w:rsidR="00DD6344" w:rsidRPr="00867CDA" w:rsidRDefault="00DD6344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867CDA" w:rsidRPr="00867CDA" w:rsidTr="00DD6344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02 969,00</w:t>
            </w:r>
          </w:p>
        </w:tc>
      </w:tr>
      <w:tr w:rsidR="00867CDA" w:rsidRPr="00867CDA" w:rsidTr="00DD634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4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867CDA" w:rsidRPr="00867CDA" w:rsidTr="00DD6344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7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867CDA" w:rsidRPr="00867CDA" w:rsidTr="00DD6344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867CDA" w:rsidRPr="00867CDA" w:rsidTr="00DD634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10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7 969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867CDA" w:rsidRPr="00867CDA" w:rsidTr="00DD6344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867CDA" w:rsidRPr="00867CDA" w:rsidTr="00DD634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867CDA" w:rsidRPr="00867CDA" w:rsidTr="00DD6344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зяйство</w:t>
            </w:r>
            <w:r w:rsidR="00DD6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\\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816 179,64</w:t>
            </w:r>
          </w:p>
        </w:tc>
      </w:tr>
      <w:tr w:rsidR="00867CDA" w:rsidRPr="00867CDA" w:rsidTr="00DD6344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Благоустройство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867CDA" w:rsidRPr="00867CDA" w:rsidTr="00DD6344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616 179,64</w:t>
            </w:r>
          </w:p>
        </w:tc>
      </w:tr>
      <w:tr w:rsidR="00867CDA" w:rsidRPr="00867CDA" w:rsidTr="00DD6344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4B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№ 1 «Формирование современной городской среды на территори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</w:t>
            </w:r>
            <w:r w:rsidR="004B7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867C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867CDA" w:rsidRPr="00867CDA" w:rsidTr="00DD6344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1 (благоустройство территори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67CDA" w:rsidRPr="00867CDA" w:rsidTr="00DD634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67CDA" w:rsidRPr="00867CDA" w:rsidTr="00DD634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67CDA" w:rsidRPr="00867CDA" w:rsidTr="00DD634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867CDA" w:rsidRPr="00867CDA" w:rsidTr="00DD6344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одпрограмма № 2 «Благоустройство территорий, детских и спортивных площадок на территори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867CDA" w:rsidRPr="00867CDA" w:rsidTr="00DD6344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867CDA" w:rsidRPr="00867CDA" w:rsidTr="00DD6344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убсидии на благоустройство дворовых территорий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67CDA" w:rsidRPr="00867CDA" w:rsidTr="00DD634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67CDA" w:rsidRPr="00867CDA" w:rsidTr="00DD634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67CDA" w:rsidRPr="00867CDA" w:rsidTr="00DD6344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дпрограммы "Благоустройство территорий, детских и спортивных площадок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на 2019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67CDA" w:rsidRPr="00867CDA" w:rsidTr="00DD634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67CDA" w:rsidRPr="00867CDA" w:rsidTr="00DD634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867CDA" w:rsidRPr="00867CDA" w:rsidTr="00DD634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4B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B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580 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01,78</w:t>
            </w:r>
          </w:p>
        </w:tc>
      </w:tr>
      <w:tr w:rsidR="00867CDA" w:rsidRPr="00867CDA" w:rsidTr="00DD634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Развитие культур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 на 2018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4B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4B780B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1,78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4B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4B780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 801,78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867CDA" w:rsidRPr="00867CDA" w:rsidTr="00DD6344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867CDA" w:rsidRPr="00867CDA" w:rsidTr="00DD634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67CDA" w:rsidRPr="00867CDA" w:rsidTr="00DD6344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</w:t>
            </w:r>
            <w:r w:rsidRPr="00867C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67CDA" w:rsidRPr="00867CDA" w:rsidTr="00DD634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 (поддержка муниципальных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67CDA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867CDA" w:rsidRPr="00867CDA" w:rsidTr="00DD634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CDA" w:rsidRPr="00867CDA" w:rsidRDefault="00867CDA" w:rsidP="0086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67CDA" w:rsidRPr="00867CDA" w:rsidRDefault="00867CDA" w:rsidP="0086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C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CDA" w:rsidRPr="004B780B" w:rsidRDefault="00867CDA" w:rsidP="00867C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4B780B">
              <w:rPr>
                <w:rFonts w:ascii="Arial CYR" w:eastAsia="Times New Roman" w:hAnsi="Arial CYR" w:cs="Arial CYR"/>
                <w:b/>
                <w:sz w:val="16"/>
                <w:szCs w:val="16"/>
              </w:rPr>
              <w:t>9 640 244,02</w:t>
            </w:r>
          </w:p>
        </w:tc>
      </w:tr>
    </w:tbl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76DF" w:rsidRDefault="00857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780B" w:rsidRDefault="00D82550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4B780B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82550" w:rsidRPr="00747966" w:rsidRDefault="004B780B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82550">
        <w:rPr>
          <w:rFonts w:ascii="Times New Roman" w:hAnsi="Times New Roman" w:cs="Times New Roman"/>
          <w:sz w:val="18"/>
          <w:szCs w:val="18"/>
        </w:rPr>
        <w:t xml:space="preserve">      </w:t>
      </w:r>
      <w:r w:rsidR="00D82550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82550">
        <w:rPr>
          <w:rFonts w:ascii="Times New Roman" w:hAnsi="Times New Roman" w:cs="Times New Roman"/>
          <w:sz w:val="18"/>
          <w:szCs w:val="18"/>
        </w:rPr>
        <w:t>4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D82550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DD6344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DD6344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D6344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D82550" w:rsidRDefault="00D82550" w:rsidP="00D82550">
      <w:pPr>
        <w:pStyle w:val="a4"/>
      </w:pPr>
    </w:p>
    <w:tbl>
      <w:tblPr>
        <w:tblW w:w="9810" w:type="dxa"/>
        <w:tblInd w:w="95" w:type="dxa"/>
        <w:tblLayout w:type="fixed"/>
        <w:tblLook w:val="04A0"/>
      </w:tblPr>
      <w:tblGrid>
        <w:gridCol w:w="5053"/>
        <w:gridCol w:w="889"/>
        <w:gridCol w:w="3868"/>
      </w:tblGrid>
      <w:tr w:rsidR="00D82550" w:rsidRPr="00C66952" w:rsidTr="00D82550">
        <w:trPr>
          <w:trHeight w:val="262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2550" w:rsidRPr="00C66952" w:rsidTr="00D82550">
        <w:trPr>
          <w:trHeight w:val="891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634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DD6344" w:rsidRDefault="00DD6344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6344" w:rsidRDefault="00DD6344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6344" w:rsidRPr="00BD5CEC" w:rsidRDefault="00DD6344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82550" w:rsidRPr="00DD6344" w:rsidRDefault="00DD6344" w:rsidP="00DD63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6344">
        <w:rPr>
          <w:rFonts w:ascii="Times New Roman" w:hAnsi="Times New Roman" w:cs="Times New Roman"/>
          <w:sz w:val="26"/>
          <w:szCs w:val="26"/>
        </w:rPr>
        <w:t>РАСПРЕДЕЛЕНИЕ</w:t>
      </w:r>
    </w:p>
    <w:tbl>
      <w:tblPr>
        <w:tblW w:w="9670" w:type="dxa"/>
        <w:tblInd w:w="95" w:type="dxa"/>
        <w:tblLook w:val="04A0"/>
      </w:tblPr>
      <w:tblGrid>
        <w:gridCol w:w="9670"/>
      </w:tblGrid>
      <w:tr w:rsidR="00DD6344" w:rsidRPr="00DD6344" w:rsidTr="00DD6344">
        <w:trPr>
          <w:trHeight w:val="478"/>
        </w:trPr>
        <w:tc>
          <w:tcPr>
            <w:tcW w:w="96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344" w:rsidRPr="00DD6344" w:rsidRDefault="00DD6344" w:rsidP="00DD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6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DD6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DD6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9  год в ведомственной структуре расходов бюджета сельского поселения </w:t>
            </w:r>
          </w:p>
        </w:tc>
      </w:tr>
      <w:tr w:rsidR="00DD6344" w:rsidRPr="00DD6344" w:rsidTr="00DD6344">
        <w:trPr>
          <w:trHeight w:val="230"/>
        </w:trPr>
        <w:tc>
          <w:tcPr>
            <w:tcW w:w="9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6344" w:rsidRPr="00DD6344" w:rsidRDefault="00DD6344" w:rsidP="00DD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827" w:type="dxa"/>
        <w:tblInd w:w="95" w:type="dxa"/>
        <w:tblLook w:val="04A0"/>
      </w:tblPr>
      <w:tblGrid>
        <w:gridCol w:w="4045"/>
        <w:gridCol w:w="1138"/>
        <w:gridCol w:w="703"/>
        <w:gridCol w:w="1239"/>
        <w:gridCol w:w="1024"/>
        <w:gridCol w:w="1678"/>
      </w:tblGrid>
      <w:tr w:rsidR="007246DF" w:rsidRPr="007246DF" w:rsidTr="00992208">
        <w:trPr>
          <w:trHeight w:val="300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46DF" w:rsidRPr="007246DF" w:rsidTr="00992208">
        <w:trPr>
          <w:trHeight w:val="7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1 473,24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28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7246DF" w:rsidRPr="007246DF" w:rsidTr="00992208">
        <w:trPr>
          <w:trHeight w:val="5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7246DF" w:rsidRPr="007246DF" w:rsidTr="00992208">
        <w:trPr>
          <w:trHeight w:val="432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46DF" w:rsidRPr="007246DF" w:rsidTr="00992208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46DF" w:rsidRPr="007246DF" w:rsidTr="00992208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27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16 179,64</w:t>
            </w:r>
          </w:p>
        </w:tc>
      </w:tr>
      <w:tr w:rsidR="007246DF" w:rsidRPr="007246DF" w:rsidTr="00992208">
        <w:trPr>
          <w:trHeight w:val="84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8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 на </w:t>
            </w:r>
            <w:proofErr w:type="spellStart"/>
            <w:proofErr w:type="gram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4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96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9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 на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7246DF" w:rsidRPr="007246DF" w:rsidTr="00992208">
        <w:trPr>
          <w:trHeight w:val="162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4B7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№ 1 «Формирование современной городской среды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</w:t>
            </w:r>
            <w:r w:rsidR="004B78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7246DF" w:rsidRPr="007246DF" w:rsidTr="00992208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1 (благоустройство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7246DF" w:rsidRPr="007246DF" w:rsidTr="00992208">
        <w:trPr>
          <w:trHeight w:val="16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№ 2 «Благоустройство территорий, детских и спортивных площадок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7246DF" w:rsidRPr="007246DF" w:rsidTr="00992208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убсидии на благоустройство дворовых территорий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дпрограммы «Благоустройство территорий, детских и спортивных площадок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7246DF" w:rsidRPr="004B780B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246DF" w:rsidRPr="004B780B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80B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7246DF" w:rsidRPr="004B780B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4B780B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78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7246DF" w:rsidRPr="004B780B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4B780B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780B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246DF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 "Административно-хозяйственное управление"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4B780B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 программы "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 на </w:t>
            </w:r>
            <w:proofErr w:type="spellStart"/>
            <w:proofErr w:type="gram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-2020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4B780B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4B780B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7246DF" w:rsidRPr="007246DF" w:rsidTr="00992208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7246DF" w:rsidRPr="007246DF" w:rsidTr="00992208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46DF" w:rsidRPr="007246DF" w:rsidTr="00992208">
        <w:trPr>
          <w:trHeight w:val="2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 (поддержка муниципальных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40 244,02</w:t>
            </w:r>
          </w:p>
        </w:tc>
      </w:tr>
    </w:tbl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6344" w:rsidRDefault="00DD6344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208" w:rsidRDefault="00D82550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992208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D82550" w:rsidRPr="00747966" w:rsidRDefault="00992208" w:rsidP="00D82550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D82550">
        <w:rPr>
          <w:rFonts w:ascii="Times New Roman" w:hAnsi="Times New Roman" w:cs="Times New Roman"/>
          <w:sz w:val="18"/>
          <w:szCs w:val="18"/>
        </w:rPr>
        <w:t xml:space="preserve"> </w:t>
      </w:r>
      <w:r w:rsidR="00D82550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82550">
        <w:rPr>
          <w:rFonts w:ascii="Times New Roman" w:hAnsi="Times New Roman" w:cs="Times New Roman"/>
          <w:sz w:val="18"/>
          <w:szCs w:val="18"/>
        </w:rPr>
        <w:t>5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D82550" w:rsidRPr="00747966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D82550" w:rsidRDefault="00D82550" w:rsidP="00D82550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7246DF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7246DF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246DF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D82550" w:rsidRDefault="00D82550" w:rsidP="00D82550">
      <w:pPr>
        <w:pStyle w:val="a4"/>
      </w:pPr>
    </w:p>
    <w:tbl>
      <w:tblPr>
        <w:tblW w:w="9810" w:type="dxa"/>
        <w:tblInd w:w="95" w:type="dxa"/>
        <w:tblLayout w:type="fixed"/>
        <w:tblLook w:val="04A0"/>
      </w:tblPr>
      <w:tblGrid>
        <w:gridCol w:w="5053"/>
        <w:gridCol w:w="889"/>
        <w:gridCol w:w="3868"/>
      </w:tblGrid>
      <w:tr w:rsidR="00D82550" w:rsidRPr="00C66952" w:rsidTr="00D82550">
        <w:trPr>
          <w:trHeight w:val="262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82550" w:rsidRPr="00C66952" w:rsidTr="00D82550">
        <w:trPr>
          <w:trHeight w:val="891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550" w:rsidRPr="00C66952" w:rsidRDefault="00D82550" w:rsidP="00D8255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550" w:rsidRPr="00BD5CEC" w:rsidRDefault="00D82550" w:rsidP="00D82550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</w:tbl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8460" w:type="dxa"/>
        <w:tblInd w:w="95" w:type="dxa"/>
        <w:tblLook w:val="04A0"/>
      </w:tblPr>
      <w:tblGrid>
        <w:gridCol w:w="880"/>
        <w:gridCol w:w="3260"/>
        <w:gridCol w:w="1540"/>
        <w:gridCol w:w="1120"/>
        <w:gridCol w:w="1660"/>
      </w:tblGrid>
      <w:tr w:rsidR="007246DF" w:rsidRPr="007246DF" w:rsidTr="00992208">
        <w:trPr>
          <w:gridAfter w:val="2"/>
          <w:wAfter w:w="2780" w:type="dxa"/>
          <w:trHeight w:val="300"/>
        </w:trPr>
        <w:tc>
          <w:tcPr>
            <w:tcW w:w="5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6DF" w:rsidRPr="007246DF" w:rsidRDefault="00992208" w:rsidP="0099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Р</w:t>
            </w:r>
            <w:r w:rsidR="007246DF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сходы местного бюджета по финансовому обеспечению муниципальных программ и </w:t>
            </w:r>
            <w:proofErr w:type="spellStart"/>
            <w:r w:rsidR="007246DF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граммных</w:t>
            </w:r>
            <w:proofErr w:type="spellEnd"/>
            <w:r w:rsidR="007246DF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="007246DF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="007246DF"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9 год</w:t>
            </w:r>
          </w:p>
        </w:tc>
      </w:tr>
      <w:tr w:rsidR="007246DF" w:rsidRPr="007246DF" w:rsidTr="00992208">
        <w:trPr>
          <w:gridAfter w:val="2"/>
          <w:wAfter w:w="2780" w:type="dxa"/>
          <w:trHeight w:val="600"/>
        </w:trPr>
        <w:tc>
          <w:tcPr>
            <w:tcW w:w="5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46DF" w:rsidRPr="007246DF" w:rsidTr="00992208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6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6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6D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6D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6DF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«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«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31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 на 2018-2020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«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«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580 801,78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430 801,78</w:t>
            </w:r>
          </w:p>
        </w:tc>
      </w:tr>
      <w:tr w:rsidR="007246DF" w:rsidRPr="007246DF" w:rsidTr="00992208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33 801,78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</w:t>
            </w:r>
            <w:r w:rsidR="00254E0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</w:t>
            </w: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246DF" w:rsidRPr="007246DF" w:rsidTr="00992208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 (поддержка муниципальных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4901L5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246DF" w:rsidRPr="007246DF" w:rsidTr="00992208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21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99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№ 1 «Формирование современной городской среды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8-202</w:t>
            </w:r>
            <w:r w:rsidR="00992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5,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1 (благоустройство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в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246DF" w:rsidRPr="007246DF" w:rsidTr="00992208">
        <w:trPr>
          <w:trHeight w:val="24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№ 2 «Благоустройство территорий, детских и спортивных площадок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2 121,22</w:t>
            </w:r>
          </w:p>
        </w:tc>
      </w:tr>
      <w:tr w:rsidR="007246DF" w:rsidRPr="007246DF" w:rsidTr="00992208">
        <w:trPr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7246DF" w:rsidRPr="007246DF" w:rsidTr="00992208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5,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убсидии на благоустройство дворовых территорий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7246DF" w:rsidRPr="007246DF" w:rsidTr="00992208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дпрограммы «Благоустройство территорий, детских и спортивных площадок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олотодолинского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Партизанского муниципального района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121,22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7246DF" w:rsidRPr="007246DF" w:rsidTr="00992208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5 521 981,42</w:t>
            </w:r>
          </w:p>
        </w:tc>
      </w:tr>
      <w:tr w:rsidR="007246DF" w:rsidRPr="007246DF" w:rsidTr="00992208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4 118 262,6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18 262,6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18 262,6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19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83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7 000,00</w:t>
            </w:r>
          </w:p>
        </w:tc>
      </w:tr>
      <w:tr w:rsidR="007246DF" w:rsidRPr="007246DF" w:rsidTr="00992208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74 200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</w:tr>
      <w:tr w:rsidR="007246DF" w:rsidRPr="007246DF" w:rsidTr="00992208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7 969,00</w:t>
            </w:r>
          </w:p>
        </w:tc>
      </w:tr>
      <w:tr w:rsidR="007246DF" w:rsidRPr="007246DF" w:rsidTr="00992208">
        <w:trPr>
          <w:trHeight w:val="20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 161 239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 662,00</w:t>
            </w:r>
          </w:p>
        </w:tc>
      </w:tr>
      <w:tr w:rsidR="007246DF" w:rsidRPr="007246DF" w:rsidTr="00992208">
        <w:trPr>
          <w:trHeight w:val="1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7246DF" w:rsidRPr="007246DF" w:rsidTr="00992208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46DF" w:rsidRPr="007246DF" w:rsidTr="00992208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7246DF" w:rsidRPr="007246DF" w:rsidTr="00992208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DF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7246DF" w:rsidRPr="007246DF" w:rsidTr="009922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6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6DF" w:rsidRPr="007246DF" w:rsidRDefault="007246DF" w:rsidP="007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F" w:rsidRPr="007246DF" w:rsidRDefault="007246DF" w:rsidP="007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DF">
              <w:rPr>
                <w:rFonts w:ascii="Times New Roman" w:eastAsia="Times New Roman" w:hAnsi="Times New Roman" w:cs="Times New Roman"/>
                <w:b/>
                <w:bCs/>
              </w:rPr>
              <w:t>9 640 244,02</w:t>
            </w:r>
          </w:p>
        </w:tc>
      </w:tr>
    </w:tbl>
    <w:p w:rsidR="007246DF" w:rsidRDefault="00724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6DF" w:rsidRDefault="00724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6DF" w:rsidRDefault="00724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6DF" w:rsidRDefault="007246DF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2550" w:rsidRDefault="00D82550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D82550" w:rsidSect="00F729A9">
      <w:headerReference w:type="default" r:id="rId8"/>
      <w:pgSz w:w="11906" w:h="16838"/>
      <w:pgMar w:top="567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03" w:rsidRDefault="00254E03" w:rsidP="00E601F3">
      <w:pPr>
        <w:spacing w:after="0" w:line="240" w:lineRule="auto"/>
      </w:pPr>
      <w:r>
        <w:separator/>
      </w:r>
    </w:p>
  </w:endnote>
  <w:endnote w:type="continuationSeparator" w:id="0">
    <w:p w:rsidR="00254E03" w:rsidRDefault="00254E03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03" w:rsidRDefault="00254E03" w:rsidP="00E601F3">
      <w:pPr>
        <w:spacing w:after="0" w:line="240" w:lineRule="auto"/>
      </w:pPr>
      <w:r>
        <w:separator/>
      </w:r>
    </w:p>
  </w:footnote>
  <w:footnote w:type="continuationSeparator" w:id="0">
    <w:p w:rsidR="00254E03" w:rsidRDefault="00254E03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254E03" w:rsidRDefault="004A29C7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="00254E03"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306895">
          <w:rPr>
            <w:noProof/>
            <w:sz w:val="20"/>
          </w:rPr>
          <w:t>3</w:t>
        </w:r>
        <w:r w:rsidRPr="004550A6">
          <w:rPr>
            <w:sz w:val="20"/>
          </w:rPr>
          <w:fldChar w:fldCharType="end"/>
        </w:r>
      </w:p>
    </w:sdtContent>
  </w:sdt>
  <w:p w:rsidR="00254E03" w:rsidRDefault="00254E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D91"/>
    <w:rsid w:val="00001D4C"/>
    <w:rsid w:val="00005E4E"/>
    <w:rsid w:val="00012276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92E80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04D2B"/>
    <w:rsid w:val="00111FF1"/>
    <w:rsid w:val="001213FA"/>
    <w:rsid w:val="0012223F"/>
    <w:rsid w:val="00130F67"/>
    <w:rsid w:val="00133AAB"/>
    <w:rsid w:val="00141EE5"/>
    <w:rsid w:val="00177DB3"/>
    <w:rsid w:val="00183B5D"/>
    <w:rsid w:val="00184217"/>
    <w:rsid w:val="00187ECE"/>
    <w:rsid w:val="0019327A"/>
    <w:rsid w:val="001965AD"/>
    <w:rsid w:val="001A42F1"/>
    <w:rsid w:val="001B2ED1"/>
    <w:rsid w:val="001C0C0B"/>
    <w:rsid w:val="001D581F"/>
    <w:rsid w:val="001E72D3"/>
    <w:rsid w:val="00204E16"/>
    <w:rsid w:val="00207E79"/>
    <w:rsid w:val="002127C9"/>
    <w:rsid w:val="0022126A"/>
    <w:rsid w:val="00231D5C"/>
    <w:rsid w:val="00233669"/>
    <w:rsid w:val="00236689"/>
    <w:rsid w:val="00243F72"/>
    <w:rsid w:val="00254204"/>
    <w:rsid w:val="00254E03"/>
    <w:rsid w:val="00255F68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1E09"/>
    <w:rsid w:val="002D3E44"/>
    <w:rsid w:val="002E0554"/>
    <w:rsid w:val="002F1F99"/>
    <w:rsid w:val="002F2F30"/>
    <w:rsid w:val="00304648"/>
    <w:rsid w:val="00306895"/>
    <w:rsid w:val="00307FCF"/>
    <w:rsid w:val="00310AE4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0EAC"/>
    <w:rsid w:val="004A29C7"/>
    <w:rsid w:val="004A2C43"/>
    <w:rsid w:val="004A5752"/>
    <w:rsid w:val="004B38C7"/>
    <w:rsid w:val="004B45DB"/>
    <w:rsid w:val="004B780B"/>
    <w:rsid w:val="004B7BC8"/>
    <w:rsid w:val="004C0E94"/>
    <w:rsid w:val="004C20B6"/>
    <w:rsid w:val="004C663E"/>
    <w:rsid w:val="004C7255"/>
    <w:rsid w:val="004E610C"/>
    <w:rsid w:val="004F59CB"/>
    <w:rsid w:val="00504C85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63A15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1FD1"/>
    <w:rsid w:val="00605632"/>
    <w:rsid w:val="0061064B"/>
    <w:rsid w:val="0061240D"/>
    <w:rsid w:val="00613659"/>
    <w:rsid w:val="006153FD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246DF"/>
    <w:rsid w:val="007354D0"/>
    <w:rsid w:val="00740E35"/>
    <w:rsid w:val="007572B3"/>
    <w:rsid w:val="007661FD"/>
    <w:rsid w:val="0077130B"/>
    <w:rsid w:val="00771634"/>
    <w:rsid w:val="007725E9"/>
    <w:rsid w:val="0077539F"/>
    <w:rsid w:val="00780CB5"/>
    <w:rsid w:val="00785AF6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0ACD"/>
    <w:rsid w:val="008437FA"/>
    <w:rsid w:val="00850E42"/>
    <w:rsid w:val="008576DF"/>
    <w:rsid w:val="0086000F"/>
    <w:rsid w:val="00860BA0"/>
    <w:rsid w:val="00867CDA"/>
    <w:rsid w:val="00867DE3"/>
    <w:rsid w:val="00887D47"/>
    <w:rsid w:val="008938D3"/>
    <w:rsid w:val="008939AC"/>
    <w:rsid w:val="008A7C8C"/>
    <w:rsid w:val="008B66E8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24FBC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2208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5B4E"/>
    <w:rsid w:val="009F687D"/>
    <w:rsid w:val="00A0084E"/>
    <w:rsid w:val="00A016DE"/>
    <w:rsid w:val="00A07A64"/>
    <w:rsid w:val="00A11278"/>
    <w:rsid w:val="00A250E0"/>
    <w:rsid w:val="00A41D95"/>
    <w:rsid w:val="00A62373"/>
    <w:rsid w:val="00A6281A"/>
    <w:rsid w:val="00A66E82"/>
    <w:rsid w:val="00A67A39"/>
    <w:rsid w:val="00A73EA7"/>
    <w:rsid w:val="00A7450B"/>
    <w:rsid w:val="00A94CB6"/>
    <w:rsid w:val="00AA0F2B"/>
    <w:rsid w:val="00AB169F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63EF9"/>
    <w:rsid w:val="00B75646"/>
    <w:rsid w:val="00B7750B"/>
    <w:rsid w:val="00B97FE3"/>
    <w:rsid w:val="00BA5DEE"/>
    <w:rsid w:val="00BB50ED"/>
    <w:rsid w:val="00BD41FA"/>
    <w:rsid w:val="00BD5839"/>
    <w:rsid w:val="00BD58C2"/>
    <w:rsid w:val="00BD77CC"/>
    <w:rsid w:val="00BE1072"/>
    <w:rsid w:val="00BF0A32"/>
    <w:rsid w:val="00BF3B5E"/>
    <w:rsid w:val="00BF4D79"/>
    <w:rsid w:val="00C06DAF"/>
    <w:rsid w:val="00C102A6"/>
    <w:rsid w:val="00C107C1"/>
    <w:rsid w:val="00C21A61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0CFF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4301"/>
    <w:rsid w:val="00D059D7"/>
    <w:rsid w:val="00D11214"/>
    <w:rsid w:val="00D15A3E"/>
    <w:rsid w:val="00D2006B"/>
    <w:rsid w:val="00D22F3A"/>
    <w:rsid w:val="00D27E6D"/>
    <w:rsid w:val="00D3510C"/>
    <w:rsid w:val="00D42465"/>
    <w:rsid w:val="00D44727"/>
    <w:rsid w:val="00D74BD1"/>
    <w:rsid w:val="00D76491"/>
    <w:rsid w:val="00D769D0"/>
    <w:rsid w:val="00D82550"/>
    <w:rsid w:val="00D84786"/>
    <w:rsid w:val="00D938CC"/>
    <w:rsid w:val="00D95571"/>
    <w:rsid w:val="00DA5B19"/>
    <w:rsid w:val="00DA6712"/>
    <w:rsid w:val="00DB1C5D"/>
    <w:rsid w:val="00DC1B91"/>
    <w:rsid w:val="00DD04EE"/>
    <w:rsid w:val="00DD5481"/>
    <w:rsid w:val="00DD6344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9556E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4BAD"/>
    <w:rsid w:val="00F06450"/>
    <w:rsid w:val="00F24A0B"/>
    <w:rsid w:val="00F421EC"/>
    <w:rsid w:val="00F44370"/>
    <w:rsid w:val="00F51FDB"/>
    <w:rsid w:val="00F56B25"/>
    <w:rsid w:val="00F66EA2"/>
    <w:rsid w:val="00F729A9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8">
    <w:name w:val="xl128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1">
    <w:name w:val="xl131"/>
    <w:basedOn w:val="a"/>
    <w:rsid w:val="00310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310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10A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310AE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310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310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310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0BF0-E105-4075-9D53-F17ACE0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2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чук даниил</cp:lastModifiedBy>
  <cp:revision>24</cp:revision>
  <cp:lastPrinted>2019-03-27T00:11:00Z</cp:lastPrinted>
  <dcterms:created xsi:type="dcterms:W3CDTF">2019-06-02T22:45:00Z</dcterms:created>
  <dcterms:modified xsi:type="dcterms:W3CDTF">2019-08-12T12:14:00Z</dcterms:modified>
</cp:coreProperties>
</file>